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464B" wp14:editId="1E79628C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2575" cy="4762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6F42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2.4-03/340</w:t>
                            </w:r>
                          </w:p>
                          <w:p w:rsidR="00C51F1C" w:rsidRPr="006A6689" w:rsidRDefault="00C51F1C" w:rsidP="00C51F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6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</w:t>
                            </w:r>
                            <w:r w:rsidR="006F42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6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92.55pt;margin-top:.9pt;width:12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    <v:textbox>
                  <w:txbxContent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</w:t>
                      </w:r>
                    </w:p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 письму</w:t>
                      </w:r>
                      <w:r w:rsidR="006F42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2.4-03/340</w:t>
                      </w:r>
                    </w:p>
                    <w:p w:rsidR="00C51F1C" w:rsidRPr="006A6689" w:rsidRDefault="00C51F1C" w:rsidP="00C51F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66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</w:t>
                      </w:r>
                      <w:r w:rsidR="006F42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6.12.20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C51F1C" w:rsidRDefault="00573F44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4044EA">
        <w:rPr>
          <w:rFonts w:ascii="Times New Roman" w:hAnsi="Times New Roman" w:cs="Times New Roman"/>
          <w:b/>
          <w:sz w:val="22"/>
          <w:szCs w:val="22"/>
        </w:rPr>
        <w:t xml:space="preserve"> Хомутовского района</w:t>
      </w:r>
      <w:r w:rsidR="00C51F1C">
        <w:rPr>
          <w:rFonts w:ascii="Times New Roman" w:hAnsi="Times New Roman" w:cs="Times New Roman"/>
          <w:b/>
          <w:sz w:val="22"/>
          <w:szCs w:val="22"/>
        </w:rPr>
        <w:t xml:space="preserve"> Курской области </w: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E0063E">
        <w:rPr>
          <w:rFonts w:ascii="Times New Roman" w:hAnsi="Times New Roman" w:cs="Times New Roman"/>
          <w:b/>
          <w:sz w:val="22"/>
          <w:szCs w:val="22"/>
        </w:rPr>
        <w:t>Ш</w:t>
      </w:r>
      <w:proofErr w:type="gramEnd"/>
      <w:r w:rsidR="00E006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</w:t>
      </w:r>
      <w:r w:rsidR="002A2581">
        <w:rPr>
          <w:rFonts w:ascii="Times New Roman" w:hAnsi="Times New Roman" w:cs="Times New Roman"/>
          <w:b/>
          <w:sz w:val="22"/>
          <w:szCs w:val="22"/>
        </w:rPr>
        <w:t>2</w:t>
      </w:r>
      <w:r w:rsidR="008B1887">
        <w:rPr>
          <w:rFonts w:ascii="Times New Roman" w:hAnsi="Times New Roman" w:cs="Times New Roman"/>
          <w:b/>
          <w:sz w:val="22"/>
          <w:szCs w:val="22"/>
        </w:rPr>
        <w:t>1</w:t>
      </w:r>
      <w:r w:rsidR="00F25B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0883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C51F1C" w:rsidRPr="00E0063E" w:rsidRDefault="00C51F1C" w:rsidP="00C51F1C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2"/>
        <w:gridCol w:w="516"/>
        <w:gridCol w:w="471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0"/>
        <w:gridCol w:w="220"/>
        <w:gridCol w:w="220"/>
        <w:gridCol w:w="260"/>
        <w:gridCol w:w="220"/>
        <w:gridCol w:w="220"/>
        <w:gridCol w:w="220"/>
        <w:gridCol w:w="220"/>
        <w:gridCol w:w="220"/>
        <w:gridCol w:w="220"/>
      </w:tblGrid>
      <w:tr w:rsidR="00C51F1C" w:rsidRPr="00976D9D" w:rsidTr="00C51F1C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C51F1C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C51F1C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51F1C" w:rsidRPr="00976D9D" w:rsidTr="00C51F1C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C51F1C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B92667" w:rsidRPr="00BE4132" w:rsidTr="00A53E27">
        <w:trPr>
          <w:cantSplit/>
          <w:trHeight w:hRule="exact" w:val="287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B92667" w:rsidRPr="006E2034" w:rsidRDefault="00B92667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4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B92667" w:rsidRPr="00BE4132" w:rsidTr="00A5324E">
        <w:trPr>
          <w:cantSplit/>
          <w:trHeight w:hRule="exact" w:val="278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E0063E" w:rsidRPr="006E2034" w:rsidRDefault="00E0063E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ом числе устно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0063E" w:rsidRDefault="00E0063E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B92667" w:rsidRPr="00BE4132" w:rsidTr="0033637D">
        <w:trPr>
          <w:cantSplit/>
          <w:trHeight w:hRule="exact" w:val="281"/>
        </w:trPr>
        <w:tc>
          <w:tcPr>
            <w:tcW w:w="0" w:type="auto"/>
            <w:gridSpan w:val="2"/>
            <w:shd w:val="clear" w:color="auto" w:fill="FFFFFF"/>
          </w:tcPr>
          <w:p w:rsidR="00B92667" w:rsidRPr="006E2034" w:rsidRDefault="00B92667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B92667" w:rsidRPr="00BE4132" w:rsidTr="004D02D1">
        <w:trPr>
          <w:cantSplit/>
          <w:trHeight w:val="39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486D02" w:rsidRPr="00BE4132" w:rsidRDefault="00486D02" w:rsidP="00D6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486D02" w:rsidRPr="006E2034" w:rsidRDefault="00486D02" w:rsidP="006A670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A2581">
              <w:rPr>
                <w:rFonts w:ascii="Times New Roman" w:hAnsi="Times New Roman"/>
                <w:sz w:val="18"/>
                <w:szCs w:val="18"/>
              </w:rPr>
              <w:t>2</w:t>
            </w:r>
            <w:r w:rsidR="006A670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86D02" w:rsidRPr="006E2034" w:rsidRDefault="00486D02" w:rsidP="00D67E1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C50C2F" w:rsidRDefault="00486D02" w:rsidP="00D67E1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C50C2F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A7ECD" w:rsidRDefault="00486D02" w:rsidP="00D67E10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D9725E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55F4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1608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C50C2F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55F4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C50C2F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F90F34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C50C2F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DB0B04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1608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1608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1608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5A2F50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B066AE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4D02D1" w:rsidRDefault="00486D02" w:rsidP="00D6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4D02D1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4D02D1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155F4C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Pr="004D02D1" w:rsidRDefault="00486D02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6D02" w:rsidRDefault="00486D02" w:rsidP="00D67E10">
            <w:pPr>
              <w:jc w:val="center"/>
              <w:rPr>
                <w:sz w:val="18"/>
                <w:szCs w:val="18"/>
              </w:rPr>
            </w:pPr>
          </w:p>
        </w:tc>
      </w:tr>
      <w:tr w:rsidR="00B92667" w:rsidRPr="00BE4132" w:rsidTr="004D02D1">
        <w:trPr>
          <w:cantSplit/>
          <w:trHeight w:val="635"/>
        </w:trPr>
        <w:tc>
          <w:tcPr>
            <w:tcW w:w="0" w:type="auto"/>
            <w:vMerge/>
            <w:shd w:val="clear" w:color="auto" w:fill="FFFFFF"/>
            <w:vAlign w:val="center"/>
          </w:tcPr>
          <w:p w:rsidR="004D02D1" w:rsidRPr="00BE4132" w:rsidRDefault="004D02D1" w:rsidP="00D6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02D1" w:rsidRPr="006E2034" w:rsidRDefault="004D02D1" w:rsidP="00D67E1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393F7C" w:rsidRDefault="004D02D1" w:rsidP="00D67E1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393F7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393F7C" w:rsidRDefault="004D02D1" w:rsidP="00D67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393F7C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55F4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1608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C50C2F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F90F34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55F4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1608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1608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1608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5A2F50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155F4C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Pr="004D02D1" w:rsidRDefault="004D02D1" w:rsidP="00D6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02D1" w:rsidRDefault="004D02D1" w:rsidP="00D67E10">
            <w:pPr>
              <w:jc w:val="center"/>
              <w:rPr>
                <w:sz w:val="18"/>
                <w:szCs w:val="18"/>
              </w:rPr>
            </w:pPr>
          </w:p>
        </w:tc>
      </w:tr>
      <w:tr w:rsidR="00B92667" w:rsidRPr="00BE4132" w:rsidTr="003200EF">
        <w:trPr>
          <w:cantSplit/>
          <w:trHeight w:hRule="exact" w:val="458"/>
        </w:trPr>
        <w:tc>
          <w:tcPr>
            <w:tcW w:w="0" w:type="auto"/>
            <w:vMerge/>
            <w:shd w:val="clear" w:color="auto" w:fill="FFFFFF"/>
          </w:tcPr>
          <w:p w:rsidR="00B92667" w:rsidRPr="006E2034" w:rsidRDefault="00B92667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92667" w:rsidRPr="006E2034" w:rsidRDefault="00B92667" w:rsidP="00D67E10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92667" w:rsidRDefault="00B92667">
            <w:pPr>
              <w:spacing w:after="30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</w:tr>
      <w:tr w:rsidR="00B92667" w:rsidRPr="00BE4132" w:rsidTr="00D67E10">
        <w:trPr>
          <w:cantSplit/>
          <w:trHeight w:hRule="exact" w:val="729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6E2034" w:rsidRDefault="00C51F1C" w:rsidP="00D67E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BA3E51" w:rsidRDefault="00C51F1C" w:rsidP="00D67E10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BA3E51" w:rsidRDefault="00C51F1C" w:rsidP="00D67E1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D67E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6FB9" w:rsidRDefault="00956FB9"/>
    <w:p w:rsidR="00956FB9" w:rsidRDefault="00956FB9"/>
    <w:p w:rsidR="00D67E10" w:rsidRPr="00D67E10" w:rsidRDefault="00B926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E10">
        <w:rPr>
          <w:rFonts w:ascii="Times New Roman" w:hAnsi="Times New Roman" w:cs="Times New Roman"/>
          <w:sz w:val="28"/>
          <w:szCs w:val="28"/>
        </w:rPr>
        <w:t xml:space="preserve"> </w:t>
      </w:r>
      <w:r w:rsidR="00D67E10" w:rsidRPr="00D67E10">
        <w:rPr>
          <w:rFonts w:ascii="Times New Roman" w:hAnsi="Times New Roman" w:cs="Times New Roman"/>
          <w:sz w:val="28"/>
          <w:szCs w:val="28"/>
        </w:rPr>
        <w:t>Г</w:t>
      </w:r>
      <w:r w:rsidR="00D67E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7E10">
        <w:rPr>
          <w:rFonts w:ascii="Times New Roman" w:hAnsi="Times New Roman" w:cs="Times New Roman"/>
          <w:sz w:val="28"/>
          <w:szCs w:val="28"/>
        </w:rPr>
        <w:t xml:space="preserve"> Хомутовского района</w:t>
      </w:r>
      <w:r w:rsidR="00BF57C9">
        <w:rPr>
          <w:rFonts w:ascii="Times New Roman" w:hAnsi="Times New Roman" w:cs="Times New Roman"/>
          <w:sz w:val="28"/>
          <w:szCs w:val="28"/>
        </w:rPr>
        <w:t xml:space="preserve"> </w:t>
      </w:r>
      <w:r w:rsidR="00D67E10">
        <w:rPr>
          <w:rFonts w:ascii="Times New Roman" w:hAnsi="Times New Roman" w:cs="Times New Roman"/>
          <w:sz w:val="28"/>
          <w:szCs w:val="28"/>
        </w:rPr>
        <w:t xml:space="preserve"> Курской области                                                                                       </w:t>
      </w:r>
      <w:r w:rsidR="00800BBF" w:rsidRPr="00800B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.Д. Сережечкин</w:t>
      </w:r>
    </w:p>
    <w:sectPr w:rsidR="00D67E10" w:rsidRPr="00D67E1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1C"/>
    <w:rsid w:val="0001060F"/>
    <w:rsid w:val="0001084F"/>
    <w:rsid w:val="00064820"/>
    <w:rsid w:val="000C5696"/>
    <w:rsid w:val="000E2ED4"/>
    <w:rsid w:val="0011608C"/>
    <w:rsid w:val="00155F4C"/>
    <w:rsid w:val="001A7ECD"/>
    <w:rsid w:val="001C7FD3"/>
    <w:rsid w:val="0024603A"/>
    <w:rsid w:val="00262D68"/>
    <w:rsid w:val="00280883"/>
    <w:rsid w:val="002A2581"/>
    <w:rsid w:val="002B6397"/>
    <w:rsid w:val="003359B5"/>
    <w:rsid w:val="00382ACB"/>
    <w:rsid w:val="00393F7C"/>
    <w:rsid w:val="003B1A89"/>
    <w:rsid w:val="004044EA"/>
    <w:rsid w:val="00486D02"/>
    <w:rsid w:val="004D02D1"/>
    <w:rsid w:val="00563C0C"/>
    <w:rsid w:val="00573F44"/>
    <w:rsid w:val="005A2F50"/>
    <w:rsid w:val="006A0C66"/>
    <w:rsid w:val="006A6702"/>
    <w:rsid w:val="006F0B91"/>
    <w:rsid w:val="006F4296"/>
    <w:rsid w:val="007337E4"/>
    <w:rsid w:val="007A582F"/>
    <w:rsid w:val="007B11B0"/>
    <w:rsid w:val="007D1852"/>
    <w:rsid w:val="00800BBF"/>
    <w:rsid w:val="00877292"/>
    <w:rsid w:val="008B1887"/>
    <w:rsid w:val="008D7044"/>
    <w:rsid w:val="008F21B9"/>
    <w:rsid w:val="008F22A9"/>
    <w:rsid w:val="00903DF0"/>
    <w:rsid w:val="00956FB9"/>
    <w:rsid w:val="009770FB"/>
    <w:rsid w:val="00A44D1F"/>
    <w:rsid w:val="00B066AE"/>
    <w:rsid w:val="00B1599C"/>
    <w:rsid w:val="00B55058"/>
    <w:rsid w:val="00B666D6"/>
    <w:rsid w:val="00B77B81"/>
    <w:rsid w:val="00B81D78"/>
    <w:rsid w:val="00B92667"/>
    <w:rsid w:val="00BA3E51"/>
    <w:rsid w:val="00BE2252"/>
    <w:rsid w:val="00BF57C9"/>
    <w:rsid w:val="00C026C3"/>
    <w:rsid w:val="00C4399D"/>
    <w:rsid w:val="00C50C2F"/>
    <w:rsid w:val="00C51F1C"/>
    <w:rsid w:val="00C9754A"/>
    <w:rsid w:val="00D04BAB"/>
    <w:rsid w:val="00D67E10"/>
    <w:rsid w:val="00D9725E"/>
    <w:rsid w:val="00DB0B04"/>
    <w:rsid w:val="00DC4C2F"/>
    <w:rsid w:val="00DE0299"/>
    <w:rsid w:val="00E0063E"/>
    <w:rsid w:val="00E56DA6"/>
    <w:rsid w:val="00F25BBD"/>
    <w:rsid w:val="00F9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3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3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874-4BF6-4B01-8E7C-F1D0E9B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7-15T12:28:00Z</cp:lastPrinted>
  <dcterms:created xsi:type="dcterms:W3CDTF">2020-07-15T12:37:00Z</dcterms:created>
  <dcterms:modified xsi:type="dcterms:W3CDTF">2021-10-08T14:23:00Z</dcterms:modified>
</cp:coreProperties>
</file>